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471CF" w14:textId="77777777" w:rsidR="00F95102" w:rsidRPr="00602EC1" w:rsidRDefault="00F95102" w:rsidP="00F95102">
      <w:pPr>
        <w:pStyle w:val="a7"/>
        <w:jc w:val="right"/>
        <w:rPr>
          <w:rFonts w:ascii="Times New Roman" w:hAnsi="Times New Roman"/>
          <w:sz w:val="24"/>
          <w:szCs w:val="24"/>
          <w:lang w:val="kk-KZ"/>
        </w:rPr>
      </w:pPr>
      <w:r w:rsidRPr="00602EC1">
        <w:rPr>
          <w:rFonts w:ascii="Times New Roman" w:hAnsi="Times New Roman"/>
          <w:sz w:val="24"/>
          <w:szCs w:val="24"/>
        </w:rPr>
        <w:t>№ 2</w:t>
      </w:r>
      <w:r w:rsidRPr="00602EC1">
        <w:rPr>
          <w:rFonts w:ascii="Times New Roman" w:hAnsi="Times New Roman"/>
          <w:sz w:val="24"/>
          <w:szCs w:val="24"/>
          <w:lang w:val="kk-KZ"/>
        </w:rPr>
        <w:t xml:space="preserve"> қосымша</w:t>
      </w:r>
    </w:p>
    <w:p w14:paraId="568EF94D" w14:textId="77777777" w:rsidR="00F95102" w:rsidRPr="00602EC1" w:rsidRDefault="00F95102" w:rsidP="00F9510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5FED66A" w14:textId="77777777" w:rsidR="00F95102" w:rsidRPr="00602EC1" w:rsidRDefault="00F95102" w:rsidP="00F95102">
      <w:pPr>
        <w:tabs>
          <w:tab w:val="num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74795F" w14:textId="62AE79A2" w:rsidR="00F95102" w:rsidRPr="00602EC1" w:rsidRDefault="00F95102" w:rsidP="00F9510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0C16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ылы</w:t>
      </w:r>
      <w:proofErr w:type="spellEnd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"</w:t>
      </w:r>
      <w:r w:rsidR="00EA4609"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 </w:t>
      </w:r>
      <w:proofErr w:type="spellStart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ындағы</w:t>
      </w:r>
      <w:proofErr w:type="spellEnd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циналық</w:t>
      </w:r>
      <w:proofErr w:type="spellEnd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қалдықтар</w:t>
      </w:r>
      <w:proofErr w:type="spellEnd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ды </w:t>
      </w:r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әкету</w:t>
      </w:r>
      <w:proofErr w:type="spellEnd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әне</w:t>
      </w:r>
      <w:proofErr w:type="spellEnd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B611BAF" w14:textId="77777777" w:rsidR="00F95102" w:rsidRPr="00602EC1" w:rsidRDefault="00F95102" w:rsidP="00F9510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әдеге</w:t>
      </w:r>
      <w:proofErr w:type="spellEnd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рату</w:t>
      </w:r>
      <w:proofErr w:type="spellEnd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өніндегі</w:t>
      </w:r>
      <w:proofErr w:type="spellEnd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қызметке</w:t>
      </w:r>
      <w:proofErr w:type="spellEnd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</w:t>
      </w:r>
      <w:proofErr w:type="spellStart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хникалық</w:t>
      </w:r>
      <w:proofErr w:type="spellEnd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паттама</w:t>
      </w:r>
      <w:proofErr w:type="spellEnd"/>
      <w:r w:rsidRPr="00602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76FF12C" w14:textId="77777777" w:rsidR="00F95102" w:rsidRPr="00602EC1" w:rsidRDefault="00F95102" w:rsidP="00F9510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575" w:type="dxa"/>
        <w:tblInd w:w="-5" w:type="dxa"/>
        <w:tblLook w:val="04A0" w:firstRow="1" w:lastRow="0" w:firstColumn="1" w:lastColumn="0" w:noHBand="0" w:noVBand="1"/>
      </w:tblPr>
      <w:tblGrid>
        <w:gridCol w:w="618"/>
        <w:gridCol w:w="1935"/>
        <w:gridCol w:w="8022"/>
      </w:tblGrid>
      <w:tr w:rsidR="00F95102" w:rsidRPr="00602EC1" w14:paraId="12D048C0" w14:textId="77777777" w:rsidTr="006321FB">
        <w:tc>
          <w:tcPr>
            <w:tcW w:w="618" w:type="dxa"/>
            <w:vAlign w:val="center"/>
          </w:tcPr>
          <w:p w14:paraId="7C8414B3" w14:textId="77777777" w:rsidR="00F95102" w:rsidRPr="00602EC1" w:rsidRDefault="00F95102" w:rsidP="006321FB">
            <w:pPr>
              <w:tabs>
                <w:tab w:val="left" w:pos="1080"/>
              </w:tabs>
              <w:spacing w:after="200" w:line="360" w:lineRule="auto"/>
              <w:ind w:righ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5" w:type="dxa"/>
            <w:vAlign w:val="center"/>
          </w:tcPr>
          <w:p w14:paraId="721B108F" w14:textId="77777777" w:rsidR="00F95102" w:rsidRPr="00602EC1" w:rsidRDefault="00F95102" w:rsidP="006321FB">
            <w:pPr>
              <w:tabs>
                <w:tab w:val="left" w:pos="1080"/>
              </w:tabs>
              <w:spacing w:after="200" w:line="360" w:lineRule="auto"/>
              <w:ind w:righ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02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Қызметің атауы </w:t>
            </w:r>
          </w:p>
        </w:tc>
        <w:tc>
          <w:tcPr>
            <w:tcW w:w="8022" w:type="dxa"/>
            <w:vAlign w:val="center"/>
          </w:tcPr>
          <w:p w14:paraId="13572FC5" w14:textId="77777777" w:rsidR="00F95102" w:rsidRPr="00602EC1" w:rsidRDefault="00F95102" w:rsidP="006321FB">
            <w:pPr>
              <w:tabs>
                <w:tab w:val="left" w:pos="1080"/>
              </w:tabs>
              <w:spacing w:after="200" w:line="360" w:lineRule="auto"/>
              <w:ind w:righ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2E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и</w:t>
            </w:r>
            <w:proofErr w:type="spellEnd"/>
            <w:r w:rsidRPr="00602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калық сипаттама </w:t>
            </w:r>
          </w:p>
        </w:tc>
      </w:tr>
      <w:tr w:rsidR="00F95102" w:rsidRPr="000C1657" w14:paraId="0334FEE2" w14:textId="77777777" w:rsidTr="006321FB">
        <w:trPr>
          <w:trHeight w:val="2117"/>
        </w:trPr>
        <w:tc>
          <w:tcPr>
            <w:tcW w:w="618" w:type="dxa"/>
            <w:vAlign w:val="center"/>
          </w:tcPr>
          <w:p w14:paraId="5B83995B" w14:textId="77777777" w:rsidR="00F95102" w:rsidRPr="00602EC1" w:rsidRDefault="00F95102" w:rsidP="006321FB">
            <w:pPr>
              <w:tabs>
                <w:tab w:val="left" w:pos="1080"/>
              </w:tabs>
              <w:spacing w:after="200" w:line="360" w:lineRule="auto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vAlign w:val="center"/>
          </w:tcPr>
          <w:p w14:paraId="629F2D52" w14:textId="65E3AB48" w:rsidR="00F95102" w:rsidRPr="00602EC1" w:rsidRDefault="00F95102" w:rsidP="006321FB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</w:t>
            </w: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ындағы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лық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дықтарды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у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деге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ту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өніндегі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</w:t>
            </w:r>
            <w:proofErr w:type="spellEnd"/>
          </w:p>
        </w:tc>
        <w:tc>
          <w:tcPr>
            <w:tcW w:w="8022" w:type="dxa"/>
          </w:tcPr>
          <w:p w14:paraId="0F9A86E6" w14:textId="77777777" w:rsidR="00F95102" w:rsidRPr="00602EC1" w:rsidRDefault="00F95102" w:rsidP="006321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2E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алдық</w:t>
            </w:r>
            <w:proofErr w:type="spellEnd"/>
            <w:r w:rsidRPr="00602E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паттамасы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D390960" w14:textId="77777777" w:rsidR="00326F7E" w:rsidRPr="00602EC1" w:rsidRDefault="00F95102" w:rsidP="006321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лық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дықтарды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Жетісу</w:t>
            </w:r>
            <w:proofErr w:type="spellEnd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облысының</w:t>
            </w:r>
            <w:proofErr w:type="spellEnd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ілім</w:t>
            </w:r>
            <w:proofErr w:type="spellEnd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асқармасы</w:t>
            </w:r>
            <w:proofErr w:type="spellEnd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» </w:t>
            </w:r>
            <w:proofErr w:type="spellStart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мемлекеттік</w:t>
            </w:r>
            <w:proofErr w:type="spellEnd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мекемесінің</w:t>
            </w:r>
            <w:proofErr w:type="spellEnd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«</w:t>
            </w:r>
            <w:proofErr w:type="spellStart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арқан</w:t>
            </w:r>
            <w:proofErr w:type="spellEnd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қаласының</w:t>
            </w:r>
            <w:proofErr w:type="spellEnd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облыстық</w:t>
            </w:r>
            <w:proofErr w:type="spellEnd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№3 </w:t>
            </w:r>
            <w:proofErr w:type="spellStart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рнайы</w:t>
            </w:r>
            <w:proofErr w:type="spellEnd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мектеп</w:t>
            </w:r>
            <w:proofErr w:type="spellEnd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- интернаты» </w:t>
            </w:r>
            <w:proofErr w:type="spellStart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оммуналдық</w:t>
            </w:r>
            <w:proofErr w:type="spellEnd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мемлекеттік</w:t>
            </w:r>
            <w:proofErr w:type="spellEnd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326F7E" w:rsidRPr="0060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мекемесі</w:t>
            </w:r>
            <w:proofErr w:type="spellEnd"/>
          </w:p>
          <w:p w14:paraId="48F0EF4E" w14:textId="106D4E1F" w:rsidR="00F95102" w:rsidRPr="00602EC1" w:rsidRDefault="00F95102" w:rsidP="006321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ім</w:t>
            </w:r>
            <w:proofErr w:type="gram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-</w:t>
            </w:r>
            <w:proofErr w:type="gram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т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лған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6F7E"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нен</w:t>
            </w:r>
            <w:proofErr w:type="spellEnd"/>
            <w:r w:rsidR="00326F7E"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6F7E"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п</w:t>
            </w:r>
            <w:proofErr w:type="spellEnd"/>
            <w:r w:rsidR="00326F7E"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0C1657" w:rsidRPr="000C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ы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қсанға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E195E86" w14:textId="77777777" w:rsidR="00F95102" w:rsidRPr="00602EC1" w:rsidRDefault="00F95102" w:rsidP="006321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ланған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лемге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лық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дықтарды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у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деге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ту</w:t>
            </w:r>
            <w:proofErr w:type="spellEnd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реді</w:t>
            </w:r>
            <w:proofErr w:type="spellEnd"/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E4C16B2" w14:textId="77777777" w:rsidR="00F95102" w:rsidRPr="00602EC1" w:rsidRDefault="00F95102" w:rsidP="006321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844" w:type="dxa"/>
              <w:tblLook w:val="04A0" w:firstRow="1" w:lastRow="0" w:firstColumn="1" w:lastColumn="0" w:noHBand="0" w:noVBand="1"/>
            </w:tblPr>
            <w:tblGrid>
              <w:gridCol w:w="560"/>
              <w:gridCol w:w="3482"/>
              <w:gridCol w:w="967"/>
              <w:gridCol w:w="835"/>
            </w:tblGrid>
            <w:tr w:rsidR="009B310E" w:rsidRPr="00602EC1" w14:paraId="785FDDC9" w14:textId="77777777" w:rsidTr="009B310E">
              <w:trPr>
                <w:trHeight w:val="60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0F603E" w14:textId="77777777" w:rsidR="009B310E" w:rsidRPr="00602EC1" w:rsidRDefault="009B310E" w:rsidP="006321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2EC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EBD922" w14:textId="77777777" w:rsidR="009B310E" w:rsidRPr="00602EC1" w:rsidRDefault="009B310E" w:rsidP="006321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әлімделетін</w:t>
                  </w:r>
                  <w:proofErr w:type="spellEnd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уарлардың</w:t>
                  </w:r>
                  <w:proofErr w:type="spellEnd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ұмыстар</w:t>
                  </w:r>
                  <w:proofErr w:type="spellEnd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н </w:t>
                  </w:r>
                  <w:proofErr w:type="spellStart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өрсетілетін</w:t>
                  </w:r>
                  <w:proofErr w:type="spellEnd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қызметтердің</w:t>
                  </w:r>
                  <w:proofErr w:type="spellEnd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тауы</w:t>
                  </w:r>
                  <w:proofErr w:type="spellEnd"/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F5A015" w14:textId="77777777" w:rsidR="009B310E" w:rsidRPr="00602EC1" w:rsidRDefault="009B310E" w:rsidP="006321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2EC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Өлшеу бірлігі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0AF7FA" w14:textId="77777777" w:rsidR="009B310E" w:rsidRPr="00602EC1" w:rsidRDefault="009B310E" w:rsidP="006321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2EC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Саны </w:t>
                  </w:r>
                </w:p>
              </w:tc>
            </w:tr>
            <w:tr w:rsidR="009B310E" w:rsidRPr="00602EC1" w14:paraId="25682E55" w14:textId="77777777" w:rsidTr="009B310E">
              <w:trPr>
                <w:trHeight w:val="842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CC5DF6" w14:textId="77777777" w:rsidR="009B310E" w:rsidRPr="00602EC1" w:rsidRDefault="009B310E" w:rsidP="006321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2E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3D5640" w14:textId="5891C603" w:rsidR="009B310E" w:rsidRPr="00602EC1" w:rsidRDefault="009B310E" w:rsidP="006321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Г</w:t>
                  </w:r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spellStart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ындағы</w:t>
                  </w:r>
                  <w:proofErr w:type="spellEnd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дициналық</w:t>
                  </w:r>
                  <w:proofErr w:type="spellEnd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қалдықтарды</w:t>
                  </w:r>
                  <w:proofErr w:type="spellEnd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ығару</w:t>
                  </w:r>
                  <w:proofErr w:type="spellEnd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әне</w:t>
                  </w:r>
                  <w:proofErr w:type="spellEnd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әдеге</w:t>
                  </w:r>
                  <w:proofErr w:type="spellEnd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арату</w:t>
                  </w:r>
                  <w:proofErr w:type="spellEnd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өніндегі</w:t>
                  </w:r>
                  <w:proofErr w:type="spellEnd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қызмет</w:t>
                  </w:r>
                  <w:proofErr w:type="spellEnd"/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="00765A49"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мерзімі өткен </w:t>
                  </w:r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дәрілік заттар</w:t>
                  </w:r>
                  <w:r w:rsidRPr="0060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228B59" w14:textId="461A2556" w:rsidR="009B310E" w:rsidRPr="00602EC1" w:rsidRDefault="009B310E" w:rsidP="006321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602E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г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48B4B8" w14:textId="2C0F7886" w:rsidR="009B310E" w:rsidRPr="00FE53B3" w:rsidRDefault="00326F7E" w:rsidP="00632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3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</w:tr>
          </w:tbl>
          <w:p w14:paraId="28C63677" w14:textId="77777777" w:rsidR="00F95102" w:rsidRPr="00602EC1" w:rsidRDefault="00F95102" w:rsidP="006321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72446ED" w14:textId="77777777" w:rsidR="00F95102" w:rsidRPr="00602EC1" w:rsidRDefault="00F95102" w:rsidP="006321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сетілген қызметтердің нақты көлемін Қазақстан Республикасы Денсаулық сақтау министрінің 2020 жылғы 11 тамыздағы № 96 бұйрығымен бекітілген Санитариялық қағидаларға 5-қосымшаға сәйкес есепке алу журналына өлшеу нәтижелерін енгізе отырып, Тапсырыс берушінің өкілі түзілген медициналық қалдықтарды күнделікті есепке алу нәтижесінде салмақты өлшеу әдісімен айқындауға тиіс.</w:t>
            </w:r>
          </w:p>
          <w:p w14:paraId="25C1C7D1" w14:textId="77777777" w:rsidR="00F95102" w:rsidRPr="00602EC1" w:rsidRDefault="00F95102" w:rsidP="006321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жетті жұмыс режимі</w:t>
            </w: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</w:p>
          <w:p w14:paraId="161B6EFA" w14:textId="0CD2BC64" w:rsidR="00F95102" w:rsidRPr="00602EC1" w:rsidRDefault="00F95102" w:rsidP="006321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 "</w:t>
            </w:r>
            <w:r w:rsidR="00EA4609"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</w:t>
            </w: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 сыныбындағы медициналық қалдықтарды (қауіпті медициналық қалдықтар) шығару уағдаластық бойынша аптасына 3 рет жүзеге асырылсын </w:t>
            </w:r>
          </w:p>
          <w:p w14:paraId="357D1C53" w14:textId="77777777" w:rsidR="00F95102" w:rsidRPr="00602EC1" w:rsidRDefault="00F95102" w:rsidP="006321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 ДСМ 11.08.2020 ж. № ҚР ДСМ-96/2020 бұйрығына сәйкес медициналық қалдықтарды үш күнде 1 рет әкетуге жол беріледі </w:t>
            </w:r>
          </w:p>
          <w:p w14:paraId="1BB47C23" w14:textId="77777777" w:rsidR="00F95102" w:rsidRPr="00602EC1" w:rsidRDefault="00F95102" w:rsidP="006321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Бірақ медициналық қалдықтардың көлемі ұлғайған кезде барлық санитарлық-эпидемиологиялық нормаларды сақтай отырып, күнделікті шығару қажет. </w:t>
            </w:r>
          </w:p>
          <w:p w14:paraId="760B1856" w14:textId="77777777" w:rsidR="00F95102" w:rsidRPr="00602EC1" w:rsidRDefault="00F95102" w:rsidP="006321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. Әкету уақыты сағат 11.00-12.00. </w:t>
            </w:r>
          </w:p>
          <w:p w14:paraId="22B1A257" w14:textId="77777777" w:rsidR="00F95102" w:rsidRPr="00602EC1" w:rsidRDefault="00F95102" w:rsidP="006321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. Демалыс және мереке күндері қызмет көрсетуді Өнім беруші қызмет көрсету құнын өзгертпей жүзеге асырады.</w:t>
            </w:r>
          </w:p>
          <w:p w14:paraId="13ADAA44" w14:textId="77777777" w:rsidR="00F95102" w:rsidRPr="00602EC1" w:rsidRDefault="00F95102" w:rsidP="006321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869B132" w14:textId="77777777" w:rsidR="00F95102" w:rsidRPr="00602EC1" w:rsidRDefault="00F95102" w:rsidP="006321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59BF915F" w14:textId="77777777" w:rsidR="00F95102" w:rsidRPr="00602EC1" w:rsidRDefault="00F95102" w:rsidP="006321FB">
            <w:pPr>
              <w:pStyle w:val="serp-item"/>
              <w:shd w:val="clear" w:color="auto" w:fill="FBFBFB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602EC1">
              <w:rPr>
                <w:b/>
                <w:bCs/>
                <w:color w:val="000000"/>
                <w:lang w:val="kk-KZ"/>
              </w:rPr>
              <w:t>Әлеуетті өнім беруші міндетті</w:t>
            </w:r>
            <w:r w:rsidRPr="00602EC1">
              <w:rPr>
                <w:color w:val="000000"/>
                <w:lang w:val="kk-KZ"/>
              </w:rPr>
              <w:t>:</w:t>
            </w:r>
          </w:p>
          <w:p w14:paraId="2538CAEC" w14:textId="047FEAE9" w:rsidR="00F95102" w:rsidRPr="00602EC1" w:rsidRDefault="00F95102" w:rsidP="006321FB">
            <w:pPr>
              <w:pStyle w:val="serp-item"/>
              <w:shd w:val="clear" w:color="auto" w:fill="FBFBFB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602EC1">
              <w:rPr>
                <w:color w:val="000000"/>
                <w:lang w:val="kk-KZ"/>
              </w:rPr>
              <w:t xml:space="preserve"> 1. "Г"класындағы медициналық қалдықтарды шығаруды қамтамасыз ету </w:t>
            </w:r>
          </w:p>
          <w:p w14:paraId="0ECD784F" w14:textId="77777777" w:rsidR="00F95102" w:rsidRPr="00602EC1" w:rsidRDefault="00F95102" w:rsidP="006321FB">
            <w:pPr>
              <w:pStyle w:val="serp-item"/>
              <w:shd w:val="clear" w:color="auto" w:fill="FBFBFB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602EC1">
              <w:rPr>
                <w:color w:val="000000"/>
                <w:lang w:val="kk-KZ"/>
              </w:rPr>
              <w:t>2. Тиісті құжаттаманы рәсімдеңіз.</w:t>
            </w:r>
          </w:p>
          <w:p w14:paraId="7B8D277E" w14:textId="77777777" w:rsidR="00F95102" w:rsidRPr="00602EC1" w:rsidRDefault="00F95102" w:rsidP="0063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</w:p>
          <w:p w14:paraId="713100D6" w14:textId="77777777" w:rsidR="00F95102" w:rsidRPr="00602EC1" w:rsidRDefault="00F95102" w:rsidP="0063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Техникалық сипаттамасы </w:t>
            </w:r>
          </w:p>
          <w:p w14:paraId="7FF9F984" w14:textId="1CDC859D" w:rsidR="00F95102" w:rsidRPr="00602EC1" w:rsidRDefault="00F95102" w:rsidP="0063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 "Г" сыныптарының медициналық қалдықтарын тасымалдау "жинауға, пайдалануға, қолдануға, залалсыздандыруға, тасымалдауға қойылатын санитариялық-эпидемиологиялық талаптар" санитариялық қағидаларын бекіту туралы Қазақстан Республикасы Денсаулық сақтау министрінің 2018 жылғы 23 сәуірдегі № 187 бұйрығына сәйкес дезинфекциялық өңдеуге оңай ұшырайтын су өткізбейтін жабық шанақпен жабдықталған көлік құралында жүзеге асырылады, өндіріс және тұтыну қалдықтарын сақтау және көму". </w:t>
            </w:r>
          </w:p>
          <w:p w14:paraId="33E62CD2" w14:textId="0C8B17A0" w:rsidR="00F95102" w:rsidRPr="00602EC1" w:rsidRDefault="00F95102" w:rsidP="0063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 "Г" сыныптарының медициналық қалдықтары "Өндіріс қалдықтарын жинауға, пайдалануға, қолдануға, залалсыздандыруға, тасымалдауға, сақтауға және көмуге қойылатын санитариялық-эпидемиологиялық талаптар" санитариялық қағидаларын бекіту туралы Қазақстан Республикасы Денсаулық сақтау министрінің 2018 жылғы 23 сәуірдегі № 187 бұйрығына сәйкес залалсыздандыру жөніндегі арнайы қондырғыларда залалсыздандырылады және тұтыну. </w:t>
            </w:r>
          </w:p>
          <w:p w14:paraId="20525579" w14:textId="77777777" w:rsidR="00F95102" w:rsidRPr="00602EC1" w:rsidRDefault="00F95102" w:rsidP="00632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айдаланылған шаншу және өткір заттар (инелер, қауырсындар, ұстаралар, ампулалар) алдын ала талдаусыз залалсыздандыруға жататын КБСУ-ға (қауіпсіз жинау және кәдеге жарату контейнері) қабылданады. </w:t>
            </w:r>
          </w:p>
          <w:p w14:paraId="11A5CCFD" w14:textId="77777777" w:rsidR="00F95102" w:rsidRPr="00602EC1" w:rsidRDefault="00F95102" w:rsidP="00F9510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екциялық емес науқастардан операциялық (органдар, тіндер) органикалық қалдықтар "жинауға, пайдалануға, қолдануға, залалсыздандыруға, тасымалдауға, сақтауға және көмуге қойылатын санитариялық-эпидемиологиялық талаптар" санитариялық қағидаларын бекіту туралы Қазақстан Республикасы Денсаулық сақтау министрінің 2018 жылғы 23 сәуірдегі № 187 бұйрығының талаптарына сәйкес зираттардың арнайы бөлінген орындарында көмуге жатады өндіріс және тұтыну қалдықтары".</w:t>
            </w:r>
          </w:p>
          <w:p w14:paraId="20B5CB12" w14:textId="77777777" w:rsidR="00F95102" w:rsidRPr="00602EC1" w:rsidRDefault="00F95102" w:rsidP="006321F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793C3E1D" w14:textId="77777777" w:rsidR="00F95102" w:rsidRPr="00602EC1" w:rsidRDefault="00F95102" w:rsidP="006321FB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ызмет провайдері мыналарды қамтамасыз етуі керек</w:t>
            </w: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</w:p>
          <w:p w14:paraId="1727D0CE" w14:textId="77777777" w:rsidR="00F95102" w:rsidRPr="00602EC1" w:rsidRDefault="00F95102" w:rsidP="006321FB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 Қалдықтарды тасымалдауға арналған мамандандырылған техниканың болуы.</w:t>
            </w:r>
          </w:p>
          <w:p w14:paraId="6D822276" w14:textId="77777777" w:rsidR="00F95102" w:rsidRPr="00602EC1" w:rsidRDefault="00F95102" w:rsidP="006321FB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. Медициналық қалдықтарды жағу жөніндегі қондырғының техникалық паспортының болуы. </w:t>
            </w:r>
          </w:p>
          <w:p w14:paraId="3470E87A" w14:textId="77777777" w:rsidR="00F95102" w:rsidRPr="00602EC1" w:rsidRDefault="00F95102" w:rsidP="006321FB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айдалану сипаттамасы</w:t>
            </w: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A936177" w14:textId="77777777" w:rsidR="00F95102" w:rsidRPr="00602EC1" w:rsidRDefault="00F95102" w:rsidP="006321FB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мет провайдері жауапты: </w:t>
            </w:r>
          </w:p>
          <w:p w14:paraId="330F0792" w14:textId="77777777" w:rsidR="00F95102" w:rsidRPr="00602EC1" w:rsidRDefault="00F95102" w:rsidP="006321FB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 Еңбекті, қоршаған ортаны қорғау жөніндегі нормативтік талаптарды, өрт қауіпсіздігі қағидаларын, қауіпсіздік техникасын, санитариялық – гигиеналық нормаларды, сондай-ақ Қазақстан Республикасының қолданыстағы заңнамасының өзге де міндетті талаптарын сақтағаны үшін. </w:t>
            </w:r>
          </w:p>
          <w:p w14:paraId="62A230BF" w14:textId="77777777" w:rsidR="00F95102" w:rsidRPr="00602EC1" w:rsidRDefault="00F95102" w:rsidP="006321FB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02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 Өз қаражаты есебінен қызмет көрсетуге байланысты шығыстар мен тәуекелдер үшін.</w:t>
            </w:r>
          </w:p>
        </w:tc>
      </w:tr>
    </w:tbl>
    <w:p w14:paraId="2322E25E" w14:textId="77777777" w:rsidR="00F95102" w:rsidRPr="00602EC1" w:rsidRDefault="00F95102" w:rsidP="00F9510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0C5307D2" w14:textId="77777777" w:rsidR="00F95102" w:rsidRPr="00602EC1" w:rsidRDefault="00F95102" w:rsidP="00F9510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685FBB55" w14:textId="77777777" w:rsidR="00F95102" w:rsidRPr="00602EC1" w:rsidRDefault="00F95102" w:rsidP="00F9510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3BA2A6FD" w14:textId="77777777" w:rsidR="00F95102" w:rsidRPr="00602EC1" w:rsidRDefault="00F95102" w:rsidP="00F9510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69ECFC18" w14:textId="77777777" w:rsidR="00F95102" w:rsidRPr="00602EC1" w:rsidRDefault="00F95102" w:rsidP="00F9510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439009CC" w14:textId="77777777" w:rsidR="00F95102" w:rsidRPr="00602EC1" w:rsidRDefault="00F95102" w:rsidP="00F9510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07D4B23A" w14:textId="77777777" w:rsidR="00F95102" w:rsidRPr="00602EC1" w:rsidRDefault="00F95102" w:rsidP="00F9510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05C609C1" w14:textId="77777777" w:rsidR="00F95102" w:rsidRPr="00602EC1" w:rsidRDefault="00F95102" w:rsidP="00F9510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29F8B354" w14:textId="083217C8" w:rsidR="00F95102" w:rsidRPr="00602EC1" w:rsidRDefault="00F95102" w:rsidP="00422796">
      <w:pPr>
        <w:pStyle w:val="a7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04C712D3" w14:textId="6429E0D9" w:rsidR="00326F7E" w:rsidRPr="00602EC1" w:rsidRDefault="00326F7E" w:rsidP="00422796">
      <w:pPr>
        <w:pStyle w:val="a7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35A3C783" w14:textId="6729CEE5" w:rsidR="00326F7E" w:rsidRPr="00602EC1" w:rsidRDefault="00326F7E" w:rsidP="00422796">
      <w:pPr>
        <w:pStyle w:val="a7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49F30D05" w14:textId="0C474CE4" w:rsidR="00326F7E" w:rsidRPr="00602EC1" w:rsidRDefault="00326F7E" w:rsidP="00422796">
      <w:pPr>
        <w:pStyle w:val="a7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265D72AA" w14:textId="6A04A132" w:rsidR="00326F7E" w:rsidRPr="00602EC1" w:rsidRDefault="00326F7E" w:rsidP="00422796">
      <w:pPr>
        <w:pStyle w:val="a7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4EA8F945" w14:textId="436F9A71" w:rsidR="00326F7E" w:rsidRPr="00602EC1" w:rsidRDefault="00326F7E" w:rsidP="00422796">
      <w:pPr>
        <w:pStyle w:val="a7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2B84BABE" w14:textId="1DFCCEC3" w:rsidR="00326F7E" w:rsidRPr="00602EC1" w:rsidRDefault="00326F7E" w:rsidP="00422796">
      <w:pPr>
        <w:pStyle w:val="a7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0694CA1D" w14:textId="151A61A7" w:rsidR="00326F7E" w:rsidRPr="00602EC1" w:rsidRDefault="00326F7E" w:rsidP="00422796">
      <w:pPr>
        <w:pStyle w:val="a7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3020F01A" w14:textId="77777777" w:rsidR="00326F7E" w:rsidRPr="00602EC1" w:rsidRDefault="00326F7E" w:rsidP="00422796">
      <w:pPr>
        <w:pStyle w:val="a7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2D73A5F4" w14:textId="5F10FE4D" w:rsidR="00422796" w:rsidRPr="00602EC1" w:rsidRDefault="00422796" w:rsidP="00422796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602EC1">
        <w:rPr>
          <w:rFonts w:ascii="Times New Roman" w:hAnsi="Times New Roman"/>
          <w:sz w:val="24"/>
          <w:szCs w:val="24"/>
        </w:rPr>
        <w:t>Приложение № 2</w:t>
      </w:r>
    </w:p>
    <w:p w14:paraId="48B25257" w14:textId="77777777" w:rsidR="00E82E24" w:rsidRPr="00602EC1" w:rsidRDefault="00E82E24" w:rsidP="00E82E24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C0D9F21" w14:textId="77777777" w:rsidR="00207F0C" w:rsidRPr="00602EC1" w:rsidRDefault="00207F0C" w:rsidP="00207F0C">
      <w:pPr>
        <w:tabs>
          <w:tab w:val="num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9EB8CA" w14:textId="77777777" w:rsidR="00207F0C" w:rsidRPr="00602EC1" w:rsidRDefault="00207F0C" w:rsidP="00207F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2EC1">
        <w:rPr>
          <w:rFonts w:ascii="Times New Roman" w:hAnsi="Times New Roman" w:cs="Times New Roman"/>
          <w:b/>
          <w:color w:val="000000"/>
          <w:sz w:val="24"/>
          <w:szCs w:val="24"/>
        </w:rPr>
        <w:t>Техническая спецификация</w:t>
      </w:r>
    </w:p>
    <w:p w14:paraId="3123E457" w14:textId="77777777" w:rsidR="00207F0C" w:rsidRPr="00602EC1" w:rsidRDefault="00207F0C" w:rsidP="00207F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2EC1">
        <w:rPr>
          <w:rFonts w:ascii="Times New Roman" w:hAnsi="Times New Roman" w:cs="Times New Roman"/>
          <w:b/>
          <w:color w:val="000000"/>
          <w:sz w:val="24"/>
          <w:szCs w:val="24"/>
        </w:rPr>
        <w:t>на услугу по вывозу и утилизации</w:t>
      </w:r>
    </w:p>
    <w:p w14:paraId="48FBB7F8" w14:textId="620F8EC2" w:rsidR="00207F0C" w:rsidRPr="00602EC1" w:rsidRDefault="00207F0C" w:rsidP="00207F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2E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дицинских отходов класса </w:t>
      </w:r>
      <w:r w:rsidRPr="00602EC1">
        <w:rPr>
          <w:rFonts w:ascii="Times New Roman" w:hAnsi="Times New Roman" w:cs="Times New Roman"/>
          <w:b/>
          <w:sz w:val="24"/>
          <w:szCs w:val="24"/>
        </w:rPr>
        <w:t xml:space="preserve">«Г» </w:t>
      </w:r>
      <w:r w:rsidRPr="00602EC1">
        <w:rPr>
          <w:rFonts w:ascii="Times New Roman" w:hAnsi="Times New Roman" w:cs="Times New Roman"/>
          <w:b/>
          <w:color w:val="000000"/>
          <w:sz w:val="24"/>
          <w:szCs w:val="24"/>
        </w:rPr>
        <w:t>в 202</w:t>
      </w:r>
      <w:r w:rsidR="00FE53B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602EC1">
        <w:rPr>
          <w:rFonts w:ascii="Times New Roman" w:hAnsi="Times New Roman" w:cs="Times New Roman"/>
          <w:b/>
          <w:color w:val="000000"/>
          <w:sz w:val="24"/>
          <w:szCs w:val="24"/>
        </w:rPr>
        <w:t>году</w:t>
      </w:r>
    </w:p>
    <w:p w14:paraId="7BCD812D" w14:textId="77777777" w:rsidR="00207F0C" w:rsidRPr="00602EC1" w:rsidRDefault="00207F0C" w:rsidP="00207F0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575" w:type="dxa"/>
        <w:tblInd w:w="-5" w:type="dxa"/>
        <w:tblLook w:val="04A0" w:firstRow="1" w:lastRow="0" w:firstColumn="1" w:lastColumn="0" w:noHBand="0" w:noVBand="1"/>
      </w:tblPr>
      <w:tblGrid>
        <w:gridCol w:w="618"/>
        <w:gridCol w:w="1935"/>
        <w:gridCol w:w="8022"/>
      </w:tblGrid>
      <w:tr w:rsidR="00207F0C" w:rsidRPr="00602EC1" w14:paraId="656455E3" w14:textId="77777777" w:rsidTr="00207F0C">
        <w:tc>
          <w:tcPr>
            <w:tcW w:w="618" w:type="dxa"/>
            <w:vAlign w:val="center"/>
          </w:tcPr>
          <w:p w14:paraId="15E1A49F" w14:textId="77777777" w:rsidR="00207F0C" w:rsidRPr="00602EC1" w:rsidRDefault="00207F0C" w:rsidP="00207F0C">
            <w:pPr>
              <w:tabs>
                <w:tab w:val="left" w:pos="1080"/>
              </w:tabs>
              <w:spacing w:after="200" w:line="360" w:lineRule="auto"/>
              <w:ind w:righ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5" w:type="dxa"/>
            <w:vAlign w:val="center"/>
          </w:tcPr>
          <w:p w14:paraId="0C751240" w14:textId="77777777" w:rsidR="00207F0C" w:rsidRPr="00602EC1" w:rsidRDefault="00207F0C" w:rsidP="00207F0C">
            <w:pPr>
              <w:tabs>
                <w:tab w:val="left" w:pos="1080"/>
              </w:tabs>
              <w:spacing w:after="200" w:line="360" w:lineRule="auto"/>
              <w:ind w:righ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02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аименование услуги</w:t>
            </w:r>
          </w:p>
        </w:tc>
        <w:tc>
          <w:tcPr>
            <w:tcW w:w="8022" w:type="dxa"/>
            <w:vAlign w:val="center"/>
          </w:tcPr>
          <w:p w14:paraId="0249D45B" w14:textId="77777777" w:rsidR="00207F0C" w:rsidRPr="00602EC1" w:rsidRDefault="00207F0C" w:rsidP="00207F0C">
            <w:pPr>
              <w:tabs>
                <w:tab w:val="left" w:pos="1080"/>
              </w:tabs>
              <w:spacing w:after="200" w:line="360" w:lineRule="auto"/>
              <w:ind w:righ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ическая спецификация</w:t>
            </w:r>
          </w:p>
        </w:tc>
      </w:tr>
      <w:tr w:rsidR="00207F0C" w:rsidRPr="00602EC1" w14:paraId="11927652" w14:textId="77777777" w:rsidTr="00326F7E">
        <w:trPr>
          <w:trHeight w:val="699"/>
        </w:trPr>
        <w:tc>
          <w:tcPr>
            <w:tcW w:w="618" w:type="dxa"/>
            <w:vAlign w:val="center"/>
          </w:tcPr>
          <w:p w14:paraId="553FD376" w14:textId="77777777" w:rsidR="00207F0C" w:rsidRPr="00602EC1" w:rsidRDefault="00207F0C" w:rsidP="00207F0C">
            <w:pPr>
              <w:tabs>
                <w:tab w:val="left" w:pos="1080"/>
              </w:tabs>
              <w:spacing w:after="200" w:line="360" w:lineRule="auto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vAlign w:val="center"/>
          </w:tcPr>
          <w:p w14:paraId="0CA0393A" w14:textId="77777777" w:rsidR="00207F0C" w:rsidRPr="00602EC1" w:rsidRDefault="00207F0C" w:rsidP="00207F0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а по вывозу и утилизации медицинских отходов класса « Г»</w:t>
            </w:r>
          </w:p>
        </w:tc>
        <w:tc>
          <w:tcPr>
            <w:tcW w:w="8022" w:type="dxa"/>
          </w:tcPr>
          <w:p w14:paraId="79C01400" w14:textId="77777777" w:rsidR="00207F0C" w:rsidRPr="00602EC1" w:rsidRDefault="00207F0C" w:rsidP="00207F0C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02EC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Функциональная характеристика</w:t>
            </w:r>
          </w:p>
          <w:p w14:paraId="35D02437" w14:textId="77777777" w:rsidR="00326F7E" w:rsidRPr="00602EC1" w:rsidRDefault="008D0AB3" w:rsidP="008D0AB3">
            <w:pPr>
              <w:numPr>
                <w:ilvl w:val="0"/>
                <w:numId w:val="7"/>
              </w:numPr>
              <w:tabs>
                <w:tab w:val="left" w:pos="108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1">
              <w:rPr>
                <w:rFonts w:ascii="Times New Roman" w:hAnsi="Times New Roman" w:cs="Times New Roman"/>
                <w:sz w:val="24"/>
                <w:szCs w:val="24"/>
              </w:rPr>
              <w:t xml:space="preserve">Место забора медицинских отходов </w:t>
            </w:r>
            <w:r w:rsidR="00207F0C" w:rsidRPr="00602E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2EDDEFE" w14:textId="77777777" w:rsidR="00326F7E" w:rsidRPr="00602EC1" w:rsidRDefault="00326F7E" w:rsidP="00326F7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2EC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Заказчик:</w:t>
            </w:r>
            <w:r w:rsidRPr="00602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Коммунальное государственное учреждение «Областная специальная школа-интернат №3 города </w:t>
            </w:r>
            <w:proofErr w:type="spellStart"/>
            <w:r w:rsidRPr="00602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ркан</w:t>
            </w:r>
            <w:proofErr w:type="spellEnd"/>
            <w:r w:rsidRPr="00602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» государственного учреждения «Управление образования области </w:t>
            </w:r>
            <w:proofErr w:type="spellStart"/>
            <w:r w:rsidRPr="00602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етісу</w:t>
            </w:r>
            <w:proofErr w:type="spellEnd"/>
            <w:r w:rsidRPr="00602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r w:rsidRPr="00602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область </w:t>
            </w:r>
            <w:proofErr w:type="spellStart"/>
            <w:r w:rsidRPr="00602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етісу</w:t>
            </w:r>
            <w:proofErr w:type="spellEnd"/>
            <w:r w:rsidRPr="00602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02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ркандский</w:t>
            </w:r>
            <w:proofErr w:type="spellEnd"/>
            <w:r w:rsidRPr="00602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, </w:t>
            </w:r>
            <w:proofErr w:type="spellStart"/>
            <w:r w:rsidRPr="00602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Сарканд</w:t>
            </w:r>
            <w:proofErr w:type="spellEnd"/>
            <w:r w:rsidRPr="00602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14:paraId="2B9E5BE3" w14:textId="51BCCE7D" w:rsidR="00207F0C" w:rsidRPr="00602EC1" w:rsidRDefault="00207F0C" w:rsidP="00207F0C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200" w:line="276" w:lineRule="auto"/>
              <w:ind w:left="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казания услуги – </w:t>
            </w:r>
            <w:proofErr w:type="gramStart"/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по 31 декабря 202</w:t>
            </w:r>
            <w:r w:rsidR="000C1657" w:rsidRPr="000C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  <w:p w14:paraId="7537EC54" w14:textId="77777777" w:rsidR="00207F0C" w:rsidRPr="00602EC1" w:rsidRDefault="00207F0C" w:rsidP="00207F0C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нируемый объем входит вывоз и утилизация медицинских отходов:</w:t>
            </w:r>
          </w:p>
          <w:p w14:paraId="7D723CB0" w14:textId="77777777" w:rsidR="00207F0C" w:rsidRPr="00602EC1" w:rsidRDefault="00207F0C" w:rsidP="00207F0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6838" w:type="dxa"/>
              <w:tblLook w:val="04A0" w:firstRow="1" w:lastRow="0" w:firstColumn="1" w:lastColumn="0" w:noHBand="0" w:noVBand="1"/>
            </w:tblPr>
            <w:tblGrid>
              <w:gridCol w:w="560"/>
              <w:gridCol w:w="4334"/>
              <w:gridCol w:w="910"/>
              <w:gridCol w:w="1034"/>
            </w:tblGrid>
            <w:tr w:rsidR="004230EB" w:rsidRPr="00602EC1" w14:paraId="5DFD0914" w14:textId="77777777" w:rsidTr="004230EB">
              <w:trPr>
                <w:trHeight w:val="603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8F149D" w14:textId="77777777" w:rsidR="004230EB" w:rsidRPr="00602EC1" w:rsidRDefault="004230EB" w:rsidP="00207F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2EC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169B6E" w14:textId="77777777" w:rsidR="004230EB" w:rsidRPr="00602EC1" w:rsidRDefault="004230EB" w:rsidP="00207F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2EC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заявляемых товаров, работ и услуг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55C758" w14:textId="77777777" w:rsidR="004230EB" w:rsidRPr="00602EC1" w:rsidRDefault="004230EB" w:rsidP="00207F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2EC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CD4286" w14:textId="77777777" w:rsidR="004230EB" w:rsidRPr="00602EC1" w:rsidRDefault="004230EB" w:rsidP="00207F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2EC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-во всего</w:t>
                  </w:r>
                </w:p>
              </w:tc>
            </w:tr>
            <w:tr w:rsidR="004230EB" w:rsidRPr="00602EC1" w14:paraId="7427BBEF" w14:textId="77777777" w:rsidTr="004230EB">
              <w:trPr>
                <w:trHeight w:val="842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522A2B" w14:textId="77777777" w:rsidR="004230EB" w:rsidRPr="00602EC1" w:rsidRDefault="004230EB" w:rsidP="00207F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2E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288EA9" w14:textId="0222CFE6" w:rsidR="004230EB" w:rsidRPr="00602EC1" w:rsidRDefault="004230EB" w:rsidP="00423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2E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илизация медицинских отходов класс Г (</w:t>
                  </w:r>
                  <w:r w:rsidR="00765A49" w:rsidRPr="00602E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просроченные </w:t>
                  </w:r>
                  <w:r w:rsidRPr="00602E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лекарственные средства</w:t>
                  </w:r>
                  <w:r w:rsidRPr="00602E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F5B779" w14:textId="5FE2A375" w:rsidR="004230EB" w:rsidRPr="00602EC1" w:rsidRDefault="004230EB" w:rsidP="00423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602E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г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8C5AC6" w14:textId="1ADD1BC5" w:rsidR="004230EB" w:rsidRPr="00602EC1" w:rsidRDefault="00326F7E" w:rsidP="004230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02EC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00</w:t>
                  </w:r>
                </w:p>
              </w:tc>
            </w:tr>
          </w:tbl>
          <w:p w14:paraId="3361C1D3" w14:textId="77777777" w:rsidR="00207F0C" w:rsidRPr="00602EC1" w:rsidRDefault="00207F0C" w:rsidP="00207F0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559B30" w14:textId="77777777" w:rsidR="00207F0C" w:rsidRPr="00602EC1" w:rsidRDefault="00207F0C" w:rsidP="00207F0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объем оказанных услуг должен определяться в результате ежедневного учета образованных медицинских отходов представителем Заказчика, методом взвешивания веса с внесением результатов взвешивания в журнал учета, согласно </w:t>
            </w:r>
            <w:bookmarkStart w:id="1" w:name="sub1005935918"/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jl:35220898.5 " </w:instrText>
            </w:r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02EC1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  <w:t>приложению 5</w:t>
            </w:r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"/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нитарным правилам утвержденных</w:t>
            </w:r>
            <w:bookmarkStart w:id="2" w:name="sub1005935865"/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602EC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bookmarkEnd w:id="2"/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а здравоохранения Республики Казахстан от 11 август 2020 года № 96</w:t>
            </w:r>
          </w:p>
          <w:p w14:paraId="172F4A9F" w14:textId="77777777" w:rsidR="00207F0C" w:rsidRPr="00602EC1" w:rsidRDefault="00207F0C" w:rsidP="00207F0C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200" w:line="276" w:lineRule="auto"/>
              <w:ind w:left="0" w:hanging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емый режим работы:</w:t>
            </w:r>
          </w:p>
          <w:p w14:paraId="0C4E627F" w14:textId="77777777" w:rsidR="00207F0C" w:rsidRPr="00602EC1" w:rsidRDefault="00207F0C" w:rsidP="00207F0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должен осуществляться по Заявке Заказчика</w:t>
            </w:r>
          </w:p>
          <w:p w14:paraId="36256679" w14:textId="77777777" w:rsidR="00207F0C" w:rsidRPr="00602EC1" w:rsidRDefault="00207F0C" w:rsidP="00207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в выходные и праздничные дни осуществляются Поставщиком без изменения стоимости оказания услуг.</w:t>
            </w:r>
          </w:p>
          <w:p w14:paraId="53D8FC9C" w14:textId="77777777" w:rsidR="00207F0C" w:rsidRPr="00602EC1" w:rsidRDefault="00207F0C" w:rsidP="00207F0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5FBF8B" w14:textId="77777777" w:rsidR="00207F0C" w:rsidRPr="00602EC1" w:rsidRDefault="00207F0C" w:rsidP="00207F0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нциальный поставщик обязан:</w:t>
            </w:r>
          </w:p>
          <w:p w14:paraId="62440D4A" w14:textId="77777777" w:rsidR="00207F0C" w:rsidRPr="00602EC1" w:rsidRDefault="00207F0C" w:rsidP="00207F0C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вывоз медицинских отходов класса  «Г» </w:t>
            </w:r>
          </w:p>
          <w:p w14:paraId="67BEA8E5" w14:textId="77777777" w:rsidR="00207F0C" w:rsidRPr="00602EC1" w:rsidRDefault="00207F0C" w:rsidP="00207F0C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соответствующую документацию.</w:t>
            </w:r>
          </w:p>
          <w:p w14:paraId="1862514E" w14:textId="77777777" w:rsidR="00207F0C" w:rsidRPr="00602EC1" w:rsidRDefault="00207F0C" w:rsidP="0020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0ED5D755" w14:textId="77777777" w:rsidR="00207F0C" w:rsidRPr="00602EC1" w:rsidRDefault="00207F0C" w:rsidP="0020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02EC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Техническая характеристика</w:t>
            </w:r>
          </w:p>
          <w:p w14:paraId="3CB2A1FC" w14:textId="77777777" w:rsidR="00207F0C" w:rsidRPr="00602EC1" w:rsidRDefault="00207F0C" w:rsidP="00207F0C">
            <w:pPr>
              <w:widowControl w:val="0"/>
              <w:numPr>
                <w:ilvl w:val="0"/>
                <w:numId w:val="9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1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медицинских отходов классов «Г» осуществляется на </w:t>
            </w:r>
            <w:r w:rsidRPr="0060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м средстве, оборудованном водонепроницаемым закрытым кузовом, легко подвергающимся дезинфекционной обработке в соответствии с приказом Министра здравоохранения Республики, Казахстан от 23 апреля 2018 года № 187 с изменением и дополнением Об утверждении Санитарных правил "Санитарно-эпидемиологические требования к сбору, использованию, применению, обезвреживанию, транспортировке, хранению и захоронению отходов производства и потребления"</w:t>
            </w:r>
            <w:r w:rsidRPr="00602E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  <w:p w14:paraId="2BFD0CAD" w14:textId="77777777" w:rsidR="00207F0C" w:rsidRPr="00602EC1" w:rsidRDefault="00207F0C" w:rsidP="00207F0C">
            <w:pPr>
              <w:widowControl w:val="0"/>
              <w:numPr>
                <w:ilvl w:val="0"/>
                <w:numId w:val="9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1">
              <w:rPr>
                <w:rFonts w:ascii="Times New Roman" w:hAnsi="Times New Roman" w:cs="Times New Roman"/>
                <w:sz w:val="24"/>
                <w:szCs w:val="24"/>
              </w:rPr>
              <w:t>Медицинские отходы (МО) классов  «Г»  обезвреживаются на специальных установках по обезвреживанию в соответствии с приказом Министра здравоохранения Республики, Казахстан от 23 апреля 2018 года № 187 с изменением и дополнением</w:t>
            </w:r>
            <w:proofErr w:type="gramStart"/>
            <w:r w:rsidRPr="00602EC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02EC1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Санитарных правил "Санитарно-эпидемиологические требования к сбору, использованию, применению, обезвреживанию, транспортировке, хранению и захоронению отходов производства и потребления". </w:t>
            </w:r>
          </w:p>
          <w:p w14:paraId="25DC114E" w14:textId="77777777" w:rsidR="00207F0C" w:rsidRPr="00602EC1" w:rsidRDefault="00207F0C" w:rsidP="00207F0C">
            <w:pPr>
              <w:widowControl w:val="0"/>
              <w:numPr>
                <w:ilvl w:val="0"/>
                <w:numId w:val="9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1">
              <w:rPr>
                <w:rFonts w:ascii="Times New Roman" w:hAnsi="Times New Roman" w:cs="Times New Roman"/>
                <w:sz w:val="24"/>
                <w:szCs w:val="24"/>
              </w:rPr>
              <w:t>Использованные колющие и острые предметы (иглы, перья, бритвы, ампулы) принимаются в КБСУ (контейнер безопасного сбора и утилизации), которые подлежат обезвреживанию без предварительного разбора.</w:t>
            </w:r>
          </w:p>
          <w:p w14:paraId="0690A99E" w14:textId="77777777" w:rsidR="00207F0C" w:rsidRPr="00602EC1" w:rsidRDefault="00207F0C" w:rsidP="00207F0C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1">
              <w:rPr>
                <w:rFonts w:ascii="Times New Roman" w:hAnsi="Times New Roman" w:cs="Times New Roman"/>
                <w:sz w:val="24"/>
                <w:szCs w:val="24"/>
              </w:rPr>
              <w:t>Органические отходы операционных (органы, ткани) от неинфекционных больных подлежат захоронению в специально отведенных местах кладбищ согласно требованиям приказа Министра здравоохранения Республики, Казахстан от 23 апреля 2018 года № 187 с изменением и дополнением</w:t>
            </w:r>
            <w:proofErr w:type="gramStart"/>
            <w:r w:rsidRPr="00602EC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02EC1">
              <w:rPr>
                <w:rFonts w:ascii="Times New Roman" w:hAnsi="Times New Roman" w:cs="Times New Roman"/>
                <w:sz w:val="24"/>
                <w:szCs w:val="24"/>
              </w:rPr>
              <w:t>б утверждении Санитарных правил "Санитарно-эпидемиологические требования к сбору, использованию, применению, обезвреживанию, транспортировке, хранению и захоронению отходов производства и потребления".</w:t>
            </w:r>
          </w:p>
          <w:p w14:paraId="76C7C26D" w14:textId="77777777" w:rsidR="00207F0C" w:rsidRPr="00602EC1" w:rsidRDefault="00207F0C" w:rsidP="00207F0C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вщик услуги должен обеспечить:</w:t>
            </w:r>
          </w:p>
          <w:p w14:paraId="687AB9FE" w14:textId="77777777" w:rsidR="00207F0C" w:rsidRPr="00602EC1" w:rsidRDefault="00207F0C" w:rsidP="00207F0C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200" w:line="276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специализированной техники для перевозки отходов.</w:t>
            </w:r>
          </w:p>
          <w:p w14:paraId="473E42C7" w14:textId="77777777" w:rsidR="00207F0C" w:rsidRPr="00602EC1" w:rsidRDefault="00207F0C" w:rsidP="00207F0C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200" w:line="276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технического паспорта установки по сжиганию медицинских отходов.</w:t>
            </w:r>
          </w:p>
          <w:p w14:paraId="3A94AFA6" w14:textId="77777777" w:rsidR="00207F0C" w:rsidRPr="00602EC1" w:rsidRDefault="00207F0C" w:rsidP="00207F0C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02EC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Эксплуатационная характеристика</w:t>
            </w:r>
          </w:p>
          <w:p w14:paraId="75234799" w14:textId="77777777" w:rsidR="00207F0C" w:rsidRPr="00602EC1" w:rsidRDefault="00207F0C" w:rsidP="00207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вщик услуги несет ответственность за:</w:t>
            </w:r>
          </w:p>
          <w:p w14:paraId="657E9FAE" w14:textId="77777777" w:rsidR="00207F0C" w:rsidRPr="00602EC1" w:rsidRDefault="00207F0C" w:rsidP="00207F0C">
            <w:pPr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облюдение нормативных требований по охране труда, окружающей среды, правил пожарной безопасности, техники безопасности, санитарно – гигиенических норм, а также иных обязательных требований действующего законодательства Республики Казахстан.</w:t>
            </w:r>
          </w:p>
          <w:p w14:paraId="45C0D404" w14:textId="77777777" w:rsidR="00207F0C" w:rsidRPr="00602EC1" w:rsidRDefault="00207F0C" w:rsidP="00207F0C">
            <w:pPr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2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расходы и риски, связанные с оказанием услуг за счет собственных средств.</w:t>
            </w:r>
          </w:p>
        </w:tc>
      </w:tr>
    </w:tbl>
    <w:p w14:paraId="3AD1EB9A" w14:textId="77777777" w:rsidR="007935EF" w:rsidRPr="00602EC1" w:rsidRDefault="007935EF" w:rsidP="00207F0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935EF" w:rsidRPr="00602EC1" w:rsidSect="00E82E24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819"/>
    <w:multiLevelType w:val="hybridMultilevel"/>
    <w:tmpl w:val="417E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24B0"/>
    <w:multiLevelType w:val="hybridMultilevel"/>
    <w:tmpl w:val="BD7E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101D4"/>
    <w:multiLevelType w:val="hybridMultilevel"/>
    <w:tmpl w:val="5BEE1C62"/>
    <w:lvl w:ilvl="0" w:tplc="1F2ACFDA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18D4D5A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1A4E5366"/>
    <w:multiLevelType w:val="hybridMultilevel"/>
    <w:tmpl w:val="5E3C847C"/>
    <w:lvl w:ilvl="0" w:tplc="73423FA0">
      <w:start w:val="1"/>
      <w:numFmt w:val="decimal"/>
      <w:lvlText w:val="%1."/>
      <w:lvlJc w:val="left"/>
      <w:pPr>
        <w:ind w:left="-7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1C0E75D8"/>
    <w:multiLevelType w:val="hybridMultilevel"/>
    <w:tmpl w:val="2B96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37C82"/>
    <w:multiLevelType w:val="hybridMultilevel"/>
    <w:tmpl w:val="C8E0E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E417E"/>
    <w:multiLevelType w:val="hybridMultilevel"/>
    <w:tmpl w:val="6A66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E63C1"/>
    <w:multiLevelType w:val="hybridMultilevel"/>
    <w:tmpl w:val="EA2A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954C6"/>
    <w:multiLevelType w:val="hybridMultilevel"/>
    <w:tmpl w:val="11CAF72A"/>
    <w:lvl w:ilvl="0" w:tplc="DFF8C448">
      <w:start w:val="1"/>
      <w:numFmt w:val="decimal"/>
      <w:lvlText w:val="%1."/>
      <w:lvlJc w:val="left"/>
      <w:pPr>
        <w:ind w:left="1037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6E283BFA"/>
    <w:multiLevelType w:val="hybridMultilevel"/>
    <w:tmpl w:val="250218D4"/>
    <w:lvl w:ilvl="0" w:tplc="D568A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D27B0"/>
    <w:multiLevelType w:val="hybridMultilevel"/>
    <w:tmpl w:val="DDDE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F04A3"/>
    <w:multiLevelType w:val="hybridMultilevel"/>
    <w:tmpl w:val="098E02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69"/>
    <w:rsid w:val="00007D5A"/>
    <w:rsid w:val="000125DA"/>
    <w:rsid w:val="000159F9"/>
    <w:rsid w:val="00017983"/>
    <w:rsid w:val="00020820"/>
    <w:rsid w:val="00032C1C"/>
    <w:rsid w:val="00052AC4"/>
    <w:rsid w:val="00060B34"/>
    <w:rsid w:val="00071F80"/>
    <w:rsid w:val="00074588"/>
    <w:rsid w:val="000A65BB"/>
    <w:rsid w:val="000C1657"/>
    <w:rsid w:val="000C1B1C"/>
    <w:rsid w:val="001042F1"/>
    <w:rsid w:val="00134CDE"/>
    <w:rsid w:val="00153458"/>
    <w:rsid w:val="00161AE5"/>
    <w:rsid w:val="00174CFA"/>
    <w:rsid w:val="00193E74"/>
    <w:rsid w:val="001B0310"/>
    <w:rsid w:val="001C0A28"/>
    <w:rsid w:val="00207436"/>
    <w:rsid w:val="00207F0C"/>
    <w:rsid w:val="00231CC1"/>
    <w:rsid w:val="00236374"/>
    <w:rsid w:val="00247123"/>
    <w:rsid w:val="00253772"/>
    <w:rsid w:val="00262367"/>
    <w:rsid w:val="002764E2"/>
    <w:rsid w:val="002C110A"/>
    <w:rsid w:val="002D1CAA"/>
    <w:rsid w:val="002D5DF1"/>
    <w:rsid w:val="002F7F08"/>
    <w:rsid w:val="0031416A"/>
    <w:rsid w:val="00315FD8"/>
    <w:rsid w:val="00316849"/>
    <w:rsid w:val="00326F7E"/>
    <w:rsid w:val="0035192A"/>
    <w:rsid w:val="00351E6A"/>
    <w:rsid w:val="0038130D"/>
    <w:rsid w:val="00387F29"/>
    <w:rsid w:val="0039083B"/>
    <w:rsid w:val="00396234"/>
    <w:rsid w:val="003E03F9"/>
    <w:rsid w:val="003E175F"/>
    <w:rsid w:val="003E3BF7"/>
    <w:rsid w:val="003E4F40"/>
    <w:rsid w:val="003E6549"/>
    <w:rsid w:val="003F4BBB"/>
    <w:rsid w:val="00421F66"/>
    <w:rsid w:val="00422796"/>
    <w:rsid w:val="004230EB"/>
    <w:rsid w:val="00431975"/>
    <w:rsid w:val="00486B62"/>
    <w:rsid w:val="004B6322"/>
    <w:rsid w:val="004D15CF"/>
    <w:rsid w:val="004D7E34"/>
    <w:rsid w:val="004E2264"/>
    <w:rsid w:val="004E5FBE"/>
    <w:rsid w:val="004F1FA8"/>
    <w:rsid w:val="00506AEC"/>
    <w:rsid w:val="00532BC4"/>
    <w:rsid w:val="005570D8"/>
    <w:rsid w:val="00561076"/>
    <w:rsid w:val="005C4E2E"/>
    <w:rsid w:val="00602EC1"/>
    <w:rsid w:val="00606F46"/>
    <w:rsid w:val="0061015B"/>
    <w:rsid w:val="006229BB"/>
    <w:rsid w:val="00642017"/>
    <w:rsid w:val="00645A05"/>
    <w:rsid w:val="0064749F"/>
    <w:rsid w:val="00661A63"/>
    <w:rsid w:val="00676703"/>
    <w:rsid w:val="006963A8"/>
    <w:rsid w:val="006A42E5"/>
    <w:rsid w:val="006B1297"/>
    <w:rsid w:val="006B2284"/>
    <w:rsid w:val="007139F1"/>
    <w:rsid w:val="00716033"/>
    <w:rsid w:val="00721732"/>
    <w:rsid w:val="00724BCF"/>
    <w:rsid w:val="007456CA"/>
    <w:rsid w:val="0075007E"/>
    <w:rsid w:val="0075344F"/>
    <w:rsid w:val="00755390"/>
    <w:rsid w:val="00765A49"/>
    <w:rsid w:val="007715BD"/>
    <w:rsid w:val="007935EF"/>
    <w:rsid w:val="007B246A"/>
    <w:rsid w:val="007D1139"/>
    <w:rsid w:val="007E0771"/>
    <w:rsid w:val="00804332"/>
    <w:rsid w:val="0086222B"/>
    <w:rsid w:val="00876527"/>
    <w:rsid w:val="008B7568"/>
    <w:rsid w:val="008D0AB3"/>
    <w:rsid w:val="008E6E62"/>
    <w:rsid w:val="008F04DC"/>
    <w:rsid w:val="008F69D3"/>
    <w:rsid w:val="00917B80"/>
    <w:rsid w:val="00960099"/>
    <w:rsid w:val="009B0B62"/>
    <w:rsid w:val="009B310E"/>
    <w:rsid w:val="009C5040"/>
    <w:rsid w:val="009F5975"/>
    <w:rsid w:val="00A228E8"/>
    <w:rsid w:val="00A303A9"/>
    <w:rsid w:val="00A319CB"/>
    <w:rsid w:val="00A54483"/>
    <w:rsid w:val="00A55885"/>
    <w:rsid w:val="00A613CD"/>
    <w:rsid w:val="00A64A9B"/>
    <w:rsid w:val="00A72E41"/>
    <w:rsid w:val="00A75462"/>
    <w:rsid w:val="00AC3801"/>
    <w:rsid w:val="00AC7769"/>
    <w:rsid w:val="00AD7CB8"/>
    <w:rsid w:val="00B11D96"/>
    <w:rsid w:val="00B16323"/>
    <w:rsid w:val="00B449BF"/>
    <w:rsid w:val="00B51B5B"/>
    <w:rsid w:val="00BA2810"/>
    <w:rsid w:val="00BA70BE"/>
    <w:rsid w:val="00BB0D8B"/>
    <w:rsid w:val="00BD216B"/>
    <w:rsid w:val="00BD4911"/>
    <w:rsid w:val="00BE1E6F"/>
    <w:rsid w:val="00BF0528"/>
    <w:rsid w:val="00BF45DF"/>
    <w:rsid w:val="00BF73E5"/>
    <w:rsid w:val="00C176A4"/>
    <w:rsid w:val="00C366E7"/>
    <w:rsid w:val="00C53379"/>
    <w:rsid w:val="00C538D3"/>
    <w:rsid w:val="00C67B48"/>
    <w:rsid w:val="00C8600E"/>
    <w:rsid w:val="00C936CB"/>
    <w:rsid w:val="00CB2671"/>
    <w:rsid w:val="00CC0E21"/>
    <w:rsid w:val="00CE36B0"/>
    <w:rsid w:val="00D17ACB"/>
    <w:rsid w:val="00D259ED"/>
    <w:rsid w:val="00D36969"/>
    <w:rsid w:val="00D559AD"/>
    <w:rsid w:val="00D66E25"/>
    <w:rsid w:val="00D70EA4"/>
    <w:rsid w:val="00DA34CD"/>
    <w:rsid w:val="00DA4529"/>
    <w:rsid w:val="00DB0788"/>
    <w:rsid w:val="00DC35BD"/>
    <w:rsid w:val="00DD1012"/>
    <w:rsid w:val="00DF18C2"/>
    <w:rsid w:val="00E13A60"/>
    <w:rsid w:val="00E35FC7"/>
    <w:rsid w:val="00E37128"/>
    <w:rsid w:val="00E72438"/>
    <w:rsid w:val="00E728E2"/>
    <w:rsid w:val="00E748B9"/>
    <w:rsid w:val="00E82E24"/>
    <w:rsid w:val="00EA4609"/>
    <w:rsid w:val="00EB014C"/>
    <w:rsid w:val="00ED2CB1"/>
    <w:rsid w:val="00EE6FE2"/>
    <w:rsid w:val="00EF3141"/>
    <w:rsid w:val="00F37683"/>
    <w:rsid w:val="00F54E3C"/>
    <w:rsid w:val="00F70BCA"/>
    <w:rsid w:val="00F7798A"/>
    <w:rsid w:val="00F95102"/>
    <w:rsid w:val="00FE53B3"/>
    <w:rsid w:val="00FE5D44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1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E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7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70B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5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E35FC7"/>
    <w:rPr>
      <w:color w:val="0000FF"/>
      <w:u w:val="single"/>
    </w:rPr>
  </w:style>
  <w:style w:type="paragraph" w:styleId="a9">
    <w:name w:val="Body Text"/>
    <w:basedOn w:val="a"/>
    <w:link w:val="aa"/>
    <w:rsid w:val="00E35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E35F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rp-item">
    <w:name w:val="serp-item"/>
    <w:basedOn w:val="a"/>
    <w:rsid w:val="00F9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E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7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70B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5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E35FC7"/>
    <w:rPr>
      <w:color w:val="0000FF"/>
      <w:u w:val="single"/>
    </w:rPr>
  </w:style>
  <w:style w:type="paragraph" w:styleId="a9">
    <w:name w:val="Body Text"/>
    <w:basedOn w:val="a"/>
    <w:link w:val="aa"/>
    <w:rsid w:val="00E35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E35F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rp-item">
    <w:name w:val="serp-item"/>
    <w:basedOn w:val="a"/>
    <w:rsid w:val="00F9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5220898.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0C85-DD2A-43E5-A364-C69780ED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10-11T04:49:00Z</cp:lastPrinted>
  <dcterms:created xsi:type="dcterms:W3CDTF">2023-01-15T03:48:00Z</dcterms:created>
  <dcterms:modified xsi:type="dcterms:W3CDTF">2025-02-09T06:57:00Z</dcterms:modified>
</cp:coreProperties>
</file>